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FF2F0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53CB0">
        <w:rPr>
          <w:rFonts w:ascii="Arial" w:hAnsi="Arial" w:cs="Arial"/>
          <w:sz w:val="24"/>
          <w:szCs w:val="24"/>
        </w:rPr>
        <w:t>João do Couto Neto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09E0" w:rsidP="001B09E0" w14:paraId="6FACB1D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7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BD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09E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56D3C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42D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4E89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6D5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01DB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52:00Z</dcterms:created>
  <dcterms:modified xsi:type="dcterms:W3CDTF">2022-08-22T18:52:00Z</dcterms:modified>
</cp:coreProperties>
</file>